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DD747A" w:rsidRPr="007F170A" w:rsidRDefault="00202D73" w:rsidP="007F170A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DD747A" w:rsidRPr="007F170A">
        <w:rPr>
          <w:b/>
          <w:bCs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DD747A" w:rsidRPr="007F170A">
        <w:rPr>
          <w:b/>
          <w:bCs/>
          <w:sz w:val="24"/>
          <w:szCs w:val="24"/>
        </w:rPr>
        <w:t>Пионерский</w:t>
      </w:r>
      <w:proofErr w:type="gramEnd"/>
    </w:p>
    <w:p w:rsidR="007F170A" w:rsidRPr="007F170A" w:rsidRDefault="007F170A" w:rsidP="007F17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F170A">
        <w:rPr>
          <w:b/>
          <w:bCs/>
          <w:sz w:val="24"/>
          <w:szCs w:val="24"/>
        </w:rPr>
        <w:t>«Об утверждении Программы профилактики рисков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ричинения вреда (ущерба) охраняемым законом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ценностям при осуществлении муниципальн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 xml:space="preserve"> контроля </w:t>
      </w:r>
      <w:r w:rsidR="008C1611">
        <w:rPr>
          <w:b/>
          <w:bCs/>
          <w:sz w:val="24"/>
          <w:szCs w:val="24"/>
        </w:rPr>
        <w:t xml:space="preserve">в сфере благоустройства </w:t>
      </w:r>
      <w:r w:rsidRPr="007F170A">
        <w:rPr>
          <w:b/>
          <w:bCs/>
          <w:sz w:val="24"/>
          <w:szCs w:val="24"/>
        </w:rPr>
        <w:t>на территории городск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оселения Пионерский на 2023 год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DD747A" w:rsidRPr="00717110" w:rsidRDefault="00DD747A" w:rsidP="007F170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proofErr w:type="gramStart"/>
      <w:r w:rsidRPr="00D051B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исполнения требований </w:t>
      </w:r>
      <w:r w:rsidRPr="004915F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915F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915FE">
        <w:rPr>
          <w:sz w:val="24"/>
          <w:szCs w:val="24"/>
        </w:rPr>
        <w:t xml:space="preserve"> от 31.07.2020 № 248-ФЗ «О государственном контроле (надзоре) и муниципальном контроле», постановле</w:t>
      </w:r>
      <w:r w:rsidRPr="00D051B3">
        <w:rPr>
          <w:sz w:val="24"/>
          <w:szCs w:val="24"/>
        </w:rPr>
        <w:t>ни</w:t>
      </w:r>
      <w:r w:rsidR="00070BF4">
        <w:rPr>
          <w:sz w:val="24"/>
          <w:szCs w:val="24"/>
        </w:rPr>
        <w:t>я</w:t>
      </w:r>
      <w:r w:rsidRPr="00D051B3">
        <w:rPr>
          <w:sz w:val="24"/>
          <w:szCs w:val="24"/>
        </w:rPr>
        <w:t xml:space="preserve"> Правительства Российской Федерации </w:t>
      </w:r>
      <w:r w:rsidR="007F170A" w:rsidRPr="008752B4">
        <w:rPr>
          <w:sz w:val="24"/>
          <w:szCs w:val="24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F170A">
        <w:rPr>
          <w:sz w:val="24"/>
          <w:szCs w:val="24"/>
        </w:rPr>
        <w:t xml:space="preserve"> </w:t>
      </w:r>
      <w:r w:rsidR="008C1611">
        <w:rPr>
          <w:sz w:val="24"/>
          <w:szCs w:val="24"/>
        </w:rPr>
        <w:t>п</w:t>
      </w:r>
      <w:r>
        <w:rPr>
          <w:sz w:val="24"/>
          <w:szCs w:val="24"/>
        </w:rPr>
        <w:t>роводится общественное</w:t>
      </w:r>
      <w:r w:rsidRPr="00D051B3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е</w:t>
      </w:r>
      <w:r w:rsidRPr="00D051B3">
        <w:rPr>
          <w:sz w:val="24"/>
          <w:szCs w:val="24"/>
        </w:rPr>
        <w:t xml:space="preserve"> проекта </w:t>
      </w:r>
      <w:r>
        <w:rPr>
          <w:bCs/>
          <w:sz w:val="24"/>
          <w:szCs w:val="24"/>
        </w:rPr>
        <w:t>постановления Администрации</w:t>
      </w:r>
      <w:r w:rsidRPr="00D051B3">
        <w:rPr>
          <w:bCs/>
          <w:sz w:val="24"/>
          <w:szCs w:val="24"/>
        </w:rPr>
        <w:t xml:space="preserve"> городского поселения Пионерский</w:t>
      </w:r>
      <w:r w:rsidR="007F170A">
        <w:rPr>
          <w:bCs/>
          <w:sz w:val="24"/>
          <w:szCs w:val="24"/>
        </w:rPr>
        <w:t xml:space="preserve"> </w:t>
      </w:r>
      <w:r w:rsidR="007F170A" w:rsidRPr="007F170A">
        <w:rPr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</w:t>
      </w:r>
      <w:proofErr w:type="gramEnd"/>
      <w:r w:rsidR="007F170A" w:rsidRPr="007F170A">
        <w:rPr>
          <w:bCs/>
          <w:sz w:val="24"/>
          <w:szCs w:val="24"/>
        </w:rPr>
        <w:t xml:space="preserve"> ценностям при осуществлении муниципального контроля </w:t>
      </w:r>
      <w:r w:rsidR="008C1611">
        <w:rPr>
          <w:bCs/>
          <w:sz w:val="24"/>
          <w:szCs w:val="24"/>
        </w:rPr>
        <w:t xml:space="preserve">в сфере благоустройства </w:t>
      </w:r>
      <w:bookmarkStart w:id="0" w:name="_GoBack"/>
      <w:bookmarkEnd w:id="0"/>
      <w:r w:rsidR="007F170A" w:rsidRPr="007F170A">
        <w:rPr>
          <w:bCs/>
          <w:sz w:val="24"/>
          <w:szCs w:val="24"/>
        </w:rPr>
        <w:t>на территории городского поселения Пионерский на 2023 год»</w:t>
      </w:r>
      <w:r w:rsidR="007F17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– проект постановления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01</w:t>
      </w:r>
      <w:r w:rsidR="008C725C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октября</w:t>
      </w:r>
      <w:r w:rsidR="0019347F">
        <w:rPr>
          <w:sz w:val="24"/>
          <w:szCs w:val="24"/>
        </w:rPr>
        <w:t xml:space="preserve"> 202</w:t>
      </w:r>
      <w:r w:rsidR="00C961C5">
        <w:rPr>
          <w:sz w:val="24"/>
          <w:szCs w:val="24"/>
        </w:rPr>
        <w:t>2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7F170A">
        <w:rPr>
          <w:sz w:val="24"/>
          <w:szCs w:val="24"/>
        </w:rPr>
        <w:t>01</w:t>
      </w:r>
      <w:r w:rsidR="00C961C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ноябр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2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общественного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5C5B32" w:rsidRDefault="007F170A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10D2B"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В.С. 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6E" w:rsidRDefault="008A3C6E" w:rsidP="00F12850">
      <w:r>
        <w:separator/>
      </w:r>
    </w:p>
  </w:endnote>
  <w:endnote w:type="continuationSeparator" w:id="0">
    <w:p w:rsidR="008A3C6E" w:rsidRDefault="008A3C6E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6E" w:rsidRDefault="008A3C6E" w:rsidP="00F12850">
      <w:r>
        <w:separator/>
      </w:r>
    </w:p>
  </w:footnote>
  <w:footnote w:type="continuationSeparator" w:id="0">
    <w:p w:rsidR="008A3C6E" w:rsidRDefault="008A3C6E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93983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3C6E"/>
    <w:rsid w:val="008A5A75"/>
    <w:rsid w:val="008A710D"/>
    <w:rsid w:val="008B4183"/>
    <w:rsid w:val="008B662D"/>
    <w:rsid w:val="008B693E"/>
    <w:rsid w:val="008B7CC7"/>
    <w:rsid w:val="008C00D0"/>
    <w:rsid w:val="008C1611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64E9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560A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1197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AD02-8C5A-4B12-9992-6D9330A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2</cp:revision>
  <cp:lastPrinted>2022-11-10T09:05:00Z</cp:lastPrinted>
  <dcterms:created xsi:type="dcterms:W3CDTF">2022-11-10T09:06:00Z</dcterms:created>
  <dcterms:modified xsi:type="dcterms:W3CDTF">2022-11-10T09:06:00Z</dcterms:modified>
</cp:coreProperties>
</file>